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2ACB1BF" w14:textId="6BB89102" w:rsidR="00CE50FC"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521390" w:history="1">
        <w:r w:rsidR="00CE50FC" w:rsidRPr="00773703">
          <w:rPr>
            <w:rStyle w:val="Hyperlink"/>
          </w:rPr>
          <w:t>Paveikslų sąrašas</w:t>
        </w:r>
        <w:r w:rsidR="00CE50FC">
          <w:rPr>
            <w:webHidden/>
          </w:rPr>
          <w:tab/>
        </w:r>
        <w:r w:rsidR="00CE50FC">
          <w:rPr>
            <w:webHidden/>
          </w:rPr>
          <w:fldChar w:fldCharType="begin"/>
        </w:r>
        <w:r w:rsidR="00CE50FC">
          <w:rPr>
            <w:webHidden/>
          </w:rPr>
          <w:instrText xml:space="preserve"> PAGEREF _Toc150521390 \h </w:instrText>
        </w:r>
        <w:r w:rsidR="00CE50FC">
          <w:rPr>
            <w:webHidden/>
          </w:rPr>
        </w:r>
        <w:r w:rsidR="00CE50FC">
          <w:rPr>
            <w:webHidden/>
          </w:rPr>
          <w:fldChar w:fldCharType="separate"/>
        </w:r>
        <w:r w:rsidR="00CE50FC">
          <w:rPr>
            <w:webHidden/>
          </w:rPr>
          <w:t>3</w:t>
        </w:r>
        <w:r w:rsidR="00CE50FC">
          <w:rPr>
            <w:webHidden/>
          </w:rPr>
          <w:fldChar w:fldCharType="end"/>
        </w:r>
      </w:hyperlink>
    </w:p>
    <w:p w14:paraId="162BE4B9" w14:textId="20606EF3"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1" w:history="1">
        <w:r w:rsidR="00CE50FC" w:rsidRPr="00773703">
          <w:rPr>
            <w:rStyle w:val="Hyperlink"/>
          </w:rPr>
          <w:t>Santrumpų ir terminų sąrašas</w:t>
        </w:r>
        <w:r w:rsidR="00CE50FC">
          <w:rPr>
            <w:webHidden/>
          </w:rPr>
          <w:tab/>
        </w:r>
        <w:r w:rsidR="00CE50FC">
          <w:rPr>
            <w:webHidden/>
          </w:rPr>
          <w:fldChar w:fldCharType="begin"/>
        </w:r>
        <w:r w:rsidR="00CE50FC">
          <w:rPr>
            <w:webHidden/>
          </w:rPr>
          <w:instrText xml:space="preserve"> PAGEREF _Toc150521391 \h </w:instrText>
        </w:r>
        <w:r w:rsidR="00CE50FC">
          <w:rPr>
            <w:webHidden/>
          </w:rPr>
        </w:r>
        <w:r w:rsidR="00CE50FC">
          <w:rPr>
            <w:webHidden/>
          </w:rPr>
          <w:fldChar w:fldCharType="separate"/>
        </w:r>
        <w:r w:rsidR="00CE50FC">
          <w:rPr>
            <w:webHidden/>
          </w:rPr>
          <w:t>4</w:t>
        </w:r>
        <w:r w:rsidR="00CE50FC">
          <w:rPr>
            <w:webHidden/>
          </w:rPr>
          <w:fldChar w:fldCharType="end"/>
        </w:r>
      </w:hyperlink>
    </w:p>
    <w:p w14:paraId="2CF25C1C" w14:textId="2119591D"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2" w:history="1">
        <w:r w:rsidR="00CE50FC" w:rsidRPr="00773703">
          <w:rPr>
            <w:rStyle w:val="Hyperlink"/>
          </w:rPr>
          <w:t>Įvadas</w:t>
        </w:r>
        <w:r w:rsidR="00CE50FC">
          <w:rPr>
            <w:webHidden/>
          </w:rPr>
          <w:tab/>
        </w:r>
        <w:r w:rsidR="00CE50FC">
          <w:rPr>
            <w:webHidden/>
          </w:rPr>
          <w:fldChar w:fldCharType="begin"/>
        </w:r>
        <w:r w:rsidR="00CE50FC">
          <w:rPr>
            <w:webHidden/>
          </w:rPr>
          <w:instrText xml:space="preserve"> PAGEREF _Toc150521392 \h </w:instrText>
        </w:r>
        <w:r w:rsidR="00CE50FC">
          <w:rPr>
            <w:webHidden/>
          </w:rPr>
        </w:r>
        <w:r w:rsidR="00CE50FC">
          <w:rPr>
            <w:webHidden/>
          </w:rPr>
          <w:fldChar w:fldCharType="separate"/>
        </w:r>
        <w:r w:rsidR="00CE50FC">
          <w:rPr>
            <w:webHidden/>
          </w:rPr>
          <w:t>5</w:t>
        </w:r>
        <w:r w:rsidR="00CE50FC">
          <w:rPr>
            <w:webHidden/>
          </w:rPr>
          <w:fldChar w:fldCharType="end"/>
        </w:r>
      </w:hyperlink>
    </w:p>
    <w:p w14:paraId="68C45BE9" w14:textId="6B1CE385"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3" w:history="1">
        <w:r w:rsidR="00CE50FC" w:rsidRPr="00773703">
          <w:rPr>
            <w:rStyle w:val="Hyperlink"/>
          </w:rPr>
          <w:t>1.</w:t>
        </w:r>
        <w:r w:rsidR="00CE50FC">
          <w:rPr>
            <w:rFonts w:asciiTheme="minorHAnsi" w:eastAsiaTheme="minorEastAsia" w:hAnsiTheme="minorHAnsi" w:cstheme="minorBidi"/>
            <w:bCs w:val="0"/>
            <w:kern w:val="2"/>
            <w:sz w:val="22"/>
            <w:szCs w:val="22"/>
            <w:lang w:val="en-GB" w:eastAsia="en-GB"/>
            <w14:ligatures w14:val="standardContextual"/>
          </w:rPr>
          <w:tab/>
        </w:r>
        <w:r w:rsidR="00CE50FC" w:rsidRPr="00773703">
          <w:rPr>
            <w:rStyle w:val="Hyperlink"/>
          </w:rPr>
          <w:t>Kosmoso palydovai</w:t>
        </w:r>
        <w:r w:rsidR="00CE50FC">
          <w:rPr>
            <w:webHidden/>
          </w:rPr>
          <w:tab/>
        </w:r>
        <w:r w:rsidR="00CE50FC">
          <w:rPr>
            <w:webHidden/>
          </w:rPr>
          <w:fldChar w:fldCharType="begin"/>
        </w:r>
        <w:r w:rsidR="00CE50FC">
          <w:rPr>
            <w:webHidden/>
          </w:rPr>
          <w:instrText xml:space="preserve"> PAGEREF _Toc150521393 \h </w:instrText>
        </w:r>
        <w:r w:rsidR="00CE50FC">
          <w:rPr>
            <w:webHidden/>
          </w:rPr>
        </w:r>
        <w:r w:rsidR="00CE50FC">
          <w:rPr>
            <w:webHidden/>
          </w:rPr>
          <w:fldChar w:fldCharType="separate"/>
        </w:r>
        <w:r w:rsidR="00CE50FC">
          <w:rPr>
            <w:webHidden/>
          </w:rPr>
          <w:t>7</w:t>
        </w:r>
        <w:r w:rsidR="00CE50FC">
          <w:rPr>
            <w:webHidden/>
          </w:rPr>
          <w:fldChar w:fldCharType="end"/>
        </w:r>
      </w:hyperlink>
    </w:p>
    <w:p w14:paraId="5006ED42" w14:textId="72A78363"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4" w:history="1">
        <w:r w:rsidR="00CE50FC" w:rsidRPr="00773703">
          <w:rPr>
            <w:rStyle w:val="Hyperlink"/>
          </w:rPr>
          <w:t>2.</w:t>
        </w:r>
        <w:r w:rsidR="00CE50FC">
          <w:rPr>
            <w:rFonts w:asciiTheme="minorHAnsi" w:eastAsiaTheme="minorEastAsia" w:hAnsiTheme="minorHAnsi" w:cstheme="minorBidi"/>
            <w:bCs w:val="0"/>
            <w:kern w:val="2"/>
            <w:sz w:val="22"/>
            <w:szCs w:val="22"/>
            <w:lang w:val="en-GB" w:eastAsia="en-GB"/>
            <w14:ligatures w14:val="standardContextual"/>
          </w:rPr>
          <w:tab/>
        </w:r>
        <w:r w:rsidR="00CE50FC" w:rsidRPr="00773703">
          <w:rPr>
            <w:rStyle w:val="Hyperlink"/>
          </w:rPr>
          <w:t>Palydovo architektūra</w:t>
        </w:r>
        <w:r w:rsidR="00CE50FC">
          <w:rPr>
            <w:webHidden/>
          </w:rPr>
          <w:tab/>
        </w:r>
        <w:r w:rsidR="00CE50FC">
          <w:rPr>
            <w:webHidden/>
          </w:rPr>
          <w:fldChar w:fldCharType="begin"/>
        </w:r>
        <w:r w:rsidR="00CE50FC">
          <w:rPr>
            <w:webHidden/>
          </w:rPr>
          <w:instrText xml:space="preserve"> PAGEREF _Toc150521394 \h </w:instrText>
        </w:r>
        <w:r w:rsidR="00CE50FC">
          <w:rPr>
            <w:webHidden/>
          </w:rPr>
        </w:r>
        <w:r w:rsidR="00CE50FC">
          <w:rPr>
            <w:webHidden/>
          </w:rPr>
          <w:fldChar w:fldCharType="separate"/>
        </w:r>
        <w:r w:rsidR="00CE50FC">
          <w:rPr>
            <w:webHidden/>
          </w:rPr>
          <w:t>11</w:t>
        </w:r>
        <w:r w:rsidR="00CE50FC">
          <w:rPr>
            <w:webHidden/>
          </w:rPr>
          <w:fldChar w:fldCharType="end"/>
        </w:r>
      </w:hyperlink>
    </w:p>
    <w:p w14:paraId="34C8E13B" w14:textId="4FAA2F4A"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5" w:history="1">
        <w:r w:rsidR="00CE50FC" w:rsidRPr="00773703">
          <w:rPr>
            <w:rStyle w:val="Hyperlink"/>
            <w:highlight w:val="yellow"/>
          </w:rPr>
          <w:t>3.</w:t>
        </w:r>
        <w:r w:rsidR="00CE50FC">
          <w:rPr>
            <w:rFonts w:asciiTheme="minorHAnsi" w:eastAsiaTheme="minorEastAsia" w:hAnsiTheme="minorHAnsi" w:cstheme="minorBidi"/>
            <w:bCs w:val="0"/>
            <w:kern w:val="2"/>
            <w:sz w:val="22"/>
            <w:szCs w:val="22"/>
            <w:lang w:val="en-GB" w:eastAsia="en-GB"/>
            <w14:ligatures w14:val="standardContextual"/>
          </w:rPr>
          <w:tab/>
        </w:r>
        <w:r w:rsidR="00CE50FC" w:rsidRPr="00773703">
          <w:rPr>
            <w:rStyle w:val="Hyperlink"/>
            <w:highlight w:val="yellow"/>
          </w:rPr>
          <w:t>Misijos rezultatai</w:t>
        </w:r>
        <w:r w:rsidR="00CE50FC">
          <w:rPr>
            <w:webHidden/>
          </w:rPr>
          <w:tab/>
        </w:r>
        <w:r w:rsidR="00CE50FC">
          <w:rPr>
            <w:webHidden/>
          </w:rPr>
          <w:fldChar w:fldCharType="begin"/>
        </w:r>
        <w:r w:rsidR="00CE50FC">
          <w:rPr>
            <w:webHidden/>
          </w:rPr>
          <w:instrText xml:space="preserve"> PAGEREF _Toc150521395 \h </w:instrText>
        </w:r>
        <w:r w:rsidR="00CE50FC">
          <w:rPr>
            <w:webHidden/>
          </w:rPr>
        </w:r>
        <w:r w:rsidR="00CE50FC">
          <w:rPr>
            <w:webHidden/>
          </w:rPr>
          <w:fldChar w:fldCharType="separate"/>
        </w:r>
        <w:r w:rsidR="00CE50FC">
          <w:rPr>
            <w:webHidden/>
          </w:rPr>
          <w:t>17</w:t>
        </w:r>
        <w:r w:rsidR="00CE50FC">
          <w:rPr>
            <w:webHidden/>
          </w:rPr>
          <w:fldChar w:fldCharType="end"/>
        </w:r>
      </w:hyperlink>
    </w:p>
    <w:p w14:paraId="19756FA0" w14:textId="706CB101"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6" w:history="1">
        <w:r w:rsidR="00CE50FC" w:rsidRPr="00773703">
          <w:rPr>
            <w:rStyle w:val="Hyperlink"/>
            <w:highlight w:val="yellow"/>
          </w:rPr>
          <w:t>Išvados</w:t>
        </w:r>
        <w:r w:rsidR="00CE50FC">
          <w:rPr>
            <w:webHidden/>
          </w:rPr>
          <w:tab/>
        </w:r>
        <w:r w:rsidR="00CE50FC">
          <w:rPr>
            <w:webHidden/>
          </w:rPr>
          <w:fldChar w:fldCharType="begin"/>
        </w:r>
        <w:r w:rsidR="00CE50FC">
          <w:rPr>
            <w:webHidden/>
          </w:rPr>
          <w:instrText xml:space="preserve"> PAGEREF _Toc150521396 \h </w:instrText>
        </w:r>
        <w:r w:rsidR="00CE50FC">
          <w:rPr>
            <w:webHidden/>
          </w:rPr>
        </w:r>
        <w:r w:rsidR="00CE50FC">
          <w:rPr>
            <w:webHidden/>
          </w:rPr>
          <w:fldChar w:fldCharType="separate"/>
        </w:r>
        <w:r w:rsidR="00CE50FC">
          <w:rPr>
            <w:webHidden/>
          </w:rPr>
          <w:t>20</w:t>
        </w:r>
        <w:r w:rsidR="00CE50FC">
          <w:rPr>
            <w:webHidden/>
          </w:rPr>
          <w:fldChar w:fldCharType="end"/>
        </w:r>
      </w:hyperlink>
    </w:p>
    <w:p w14:paraId="494802C6" w14:textId="06C9A00D" w:rsidR="00CE50FC"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7" w:history="1">
        <w:r w:rsidR="00CE50FC" w:rsidRPr="00773703">
          <w:rPr>
            <w:rStyle w:val="Hyperlink"/>
            <w:highlight w:val="red"/>
          </w:rPr>
          <w:t>Literatūros sąrašas</w:t>
        </w:r>
        <w:r w:rsidR="00CE50FC">
          <w:rPr>
            <w:webHidden/>
          </w:rPr>
          <w:tab/>
        </w:r>
        <w:r w:rsidR="00CE50FC">
          <w:rPr>
            <w:webHidden/>
          </w:rPr>
          <w:fldChar w:fldCharType="begin"/>
        </w:r>
        <w:r w:rsidR="00CE50FC">
          <w:rPr>
            <w:webHidden/>
          </w:rPr>
          <w:instrText xml:space="preserve"> PAGEREF _Toc150521397 \h </w:instrText>
        </w:r>
        <w:r w:rsidR="00CE50FC">
          <w:rPr>
            <w:webHidden/>
          </w:rPr>
        </w:r>
        <w:r w:rsidR="00CE50FC">
          <w:rPr>
            <w:webHidden/>
          </w:rPr>
          <w:fldChar w:fldCharType="separate"/>
        </w:r>
        <w:r w:rsidR="00CE50FC">
          <w:rPr>
            <w:webHidden/>
          </w:rPr>
          <w:t>21</w:t>
        </w:r>
        <w:r w:rsidR="00CE50FC">
          <w:rPr>
            <w:webHidden/>
          </w:rPr>
          <w:fldChar w:fldCharType="end"/>
        </w:r>
      </w:hyperlink>
    </w:p>
    <w:p w14:paraId="19C825E7" w14:textId="6A9F41DD"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521390"/>
      <w:bookmarkStart w:id="1" w:name="_Toc503646966"/>
      <w:bookmarkStart w:id="2" w:name="_Toc503648356"/>
      <w:bookmarkStart w:id="3" w:name="_Toc503651300"/>
      <w:bookmarkStart w:id="4" w:name="_Toc505346876"/>
      <w:r w:rsidRPr="00404F95">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521391"/>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1649FE37" w14:textId="12417E8A" w:rsidR="002F4AF5" w:rsidRPr="00A17847" w:rsidRDefault="002F4AF5" w:rsidP="008739B2">
      <w:pPr>
        <w:pStyle w:val="Tekstas"/>
      </w:pPr>
      <w:r w:rsidRPr="00A17847">
        <w:t>ESA</w:t>
      </w:r>
      <w:r w:rsidR="00A17847" w:rsidRPr="00A17847">
        <w:t xml:space="preserve">  – Europos kosmoso agentūra (angl. </w:t>
      </w:r>
      <w:r w:rsidR="00A17847" w:rsidRPr="00A17847">
        <w:rPr>
          <w:i/>
          <w:iCs/>
        </w:rPr>
        <w:t>European Space Agency</w:t>
      </w:r>
      <w:r w:rsidR="00A17847" w:rsidRPr="00A17847">
        <w:t>)</w:t>
      </w:r>
    </w:p>
    <w:p w14:paraId="4D133645" w14:textId="5F026692" w:rsidR="00AC681A" w:rsidRPr="00A17847" w:rsidRDefault="002F4AF5" w:rsidP="008739B2">
      <w:pPr>
        <w:pStyle w:val="Tekstas"/>
      </w:pPr>
      <w:r w:rsidRPr="00A17847">
        <w:t>NASA</w:t>
      </w:r>
      <w:r w:rsidR="00A17847" w:rsidRPr="00A17847">
        <w:t xml:space="preserve"> – </w:t>
      </w:r>
      <w:r w:rsidR="00A17847" w:rsidRPr="00A17847">
        <w:t>Nacionalinė aeronautikos ir kosmoso administracija</w:t>
      </w:r>
      <w:r w:rsidR="00A17847" w:rsidRPr="00A17847">
        <w:t xml:space="preserve"> (angl. </w:t>
      </w:r>
      <w:r w:rsidR="00A17847" w:rsidRPr="00A17847">
        <w:rPr>
          <w:i/>
          <w:iCs/>
        </w:rPr>
        <w:t>National Aeronautics and Space Administration</w:t>
      </w:r>
      <w:r w:rsidR="00A17847" w:rsidRPr="00A17847">
        <w:rPr>
          <w:i/>
          <w:iCs/>
        </w:rPr>
        <w:t>)</w:t>
      </w:r>
    </w:p>
    <w:p w14:paraId="2CABD70F" w14:textId="23A8CF81" w:rsidR="00A17847" w:rsidRPr="00A17847" w:rsidRDefault="00A17847" w:rsidP="00A17847">
      <w:pPr>
        <w:pStyle w:val="Tekstas"/>
      </w:pPr>
      <w:r w:rsidRPr="00A17847">
        <w:t xml:space="preserve">AOCS – </w:t>
      </w:r>
      <w:r w:rsidR="004858F7">
        <w:t>P</w:t>
      </w:r>
      <w:r w:rsidRPr="00A17847">
        <w:t>okrypio bei orbitos valdymo sistema (</w:t>
      </w:r>
      <w:r w:rsidRPr="00A17847">
        <w:rPr>
          <w:i/>
          <w:iCs/>
        </w:rPr>
        <w:t>angl. Aattitude and Orbit Control System</w:t>
      </w:r>
      <w:r w:rsidRPr="00A17847">
        <w:t>)</w:t>
      </w:r>
    </w:p>
    <w:p w14:paraId="597B5069" w14:textId="74C6F0E6" w:rsidR="007E4125" w:rsidRDefault="007E4125" w:rsidP="007E4125">
      <w:pPr>
        <w:pStyle w:val="Tekstas"/>
      </w:pPr>
      <w:r>
        <w:t xml:space="preserve">VFM </w:t>
      </w:r>
      <w:r w:rsidR="004858F7">
        <w:t>– V</w:t>
      </w:r>
      <w:r w:rsidR="004858F7" w:rsidRPr="004858F7">
        <w:t>ektorinio lauko magnetometras</w:t>
      </w:r>
      <w:r w:rsidR="004858F7" w:rsidRPr="004858F7">
        <w:t xml:space="preserve"> </w:t>
      </w:r>
      <w:r>
        <w:t>(</w:t>
      </w:r>
      <w:r w:rsidR="004858F7">
        <w:t xml:space="preserve">angl. </w:t>
      </w:r>
      <w:r w:rsidRPr="00FA28BD">
        <w:rPr>
          <w:i/>
          <w:iCs/>
        </w:rPr>
        <w:t>Vector Field Magnetometer</w:t>
      </w:r>
      <w:r>
        <w:t>)</w:t>
      </w:r>
    </w:p>
    <w:p w14:paraId="149955C0" w14:textId="53DE7246" w:rsidR="007E4125" w:rsidRPr="00DD47B9" w:rsidRDefault="004858F7" w:rsidP="008739B2">
      <w:pPr>
        <w:pStyle w:val="Tekstas"/>
      </w:pPr>
      <w:r w:rsidRPr="00DD47B9">
        <w:t xml:space="preserve">ASM – </w:t>
      </w:r>
      <w:r w:rsidRPr="00DD47B9">
        <w:t>Absoliut</w:t>
      </w:r>
      <w:r w:rsidRPr="00DD47B9">
        <w:t>inis</w:t>
      </w:r>
      <w:r w:rsidRPr="00DD47B9">
        <w:t xml:space="preserve"> skaliarinis magnetometras</w:t>
      </w:r>
      <w:r w:rsidRPr="00DD47B9">
        <w:t xml:space="preserve"> (angl. </w:t>
      </w:r>
      <w:r w:rsidR="006273AD" w:rsidRPr="00DD47B9">
        <w:rPr>
          <w:i/>
          <w:iCs/>
        </w:rPr>
        <w:t>Absolute Scalar Magnetometer</w:t>
      </w:r>
      <w:r w:rsidR="006273AD" w:rsidRPr="00DD47B9">
        <w:t>)</w:t>
      </w:r>
    </w:p>
    <w:p w14:paraId="447D2F6F" w14:textId="77777777" w:rsidR="0039105F" w:rsidRPr="00DD47B9" w:rsidRDefault="0039105F" w:rsidP="008739B2">
      <w:pPr>
        <w:pStyle w:val="Tekstas"/>
        <w:rPr>
          <w:b/>
        </w:rPr>
      </w:pPr>
      <w:r w:rsidRPr="00DD47B9">
        <w:rPr>
          <w:b/>
        </w:rPr>
        <w:t xml:space="preserve">Terminai: </w:t>
      </w:r>
    </w:p>
    <w:p w14:paraId="383E1531" w14:textId="7B914C35" w:rsidR="00814232" w:rsidRPr="00DD47B9" w:rsidRDefault="00814232" w:rsidP="0039105F">
      <w:pPr>
        <w:pStyle w:val="Tekstas"/>
      </w:pPr>
      <w:r w:rsidRPr="00DD47B9">
        <w:rPr>
          <w:b/>
          <w:bCs/>
        </w:rPr>
        <w:t>Propulsija</w:t>
      </w:r>
      <w:r w:rsidR="00791B55" w:rsidRPr="00DD47B9">
        <w:rPr>
          <w:b/>
          <w:bCs/>
        </w:rPr>
        <w:t xml:space="preserve"> (angl. </w:t>
      </w:r>
      <w:r w:rsidR="00791B55" w:rsidRPr="00DD47B9">
        <w:rPr>
          <w:b/>
          <w:bCs/>
          <w:i/>
          <w:iCs/>
        </w:rPr>
        <w:t>propulsion</w:t>
      </w:r>
      <w:r w:rsidR="00791B55" w:rsidRPr="00DD47B9">
        <w:rPr>
          <w:b/>
          <w:bCs/>
        </w:rPr>
        <w:t>)</w:t>
      </w:r>
      <w:r w:rsidRPr="00DD47B9">
        <w:t xml:space="preserve"> –  sistema, naudojama kosmoso palydovams manevruoti.</w:t>
      </w:r>
    </w:p>
    <w:p w14:paraId="740E472F" w14:textId="587EEF57" w:rsidR="007C1D00" w:rsidRPr="007C1D00" w:rsidRDefault="007C1D00" w:rsidP="0039105F">
      <w:pPr>
        <w:pStyle w:val="Tekstas"/>
      </w:pPr>
      <w:r w:rsidRPr="00DD47B9">
        <w:rPr>
          <w:b/>
          <w:bCs/>
        </w:rPr>
        <w:t>Arksekundė</w:t>
      </w:r>
      <w:r>
        <w:rPr>
          <w:b/>
          <w:bCs/>
        </w:rPr>
        <w:t xml:space="preserve"> (angl. a</w:t>
      </w:r>
      <w:r w:rsidRPr="003B17C3">
        <w:rPr>
          <w:b/>
          <w:bCs/>
        </w:rPr>
        <w:t>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3CF5B4A3" w14:textId="77777777" w:rsidR="00AF0D8F" w:rsidRPr="00404F95" w:rsidRDefault="00AF0D8F" w:rsidP="00BC542C">
      <w:pPr>
        <w:pStyle w:val="Antratbenr"/>
      </w:pPr>
      <w:bookmarkStart w:id="6" w:name="_Toc150521392"/>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521393"/>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2CB9D3E7"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2C4349">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1363C93A"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2C4349">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521394"/>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12685575">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481F8623" w:rsidR="00AC681A" w:rsidRDefault="00B37B16" w:rsidP="00B37B16">
      <w:pPr>
        <w:pStyle w:val="Caption"/>
      </w:pPr>
      <w:r>
        <w:fldChar w:fldCharType="begin"/>
      </w:r>
      <w:r>
        <w:instrText xml:space="preserve"> SEQ pav. \* ARABIC </w:instrText>
      </w:r>
      <w:r>
        <w:fldChar w:fldCharType="separate"/>
      </w:r>
      <w:bookmarkStart w:id="27" w:name="_Toc150156855"/>
      <w:r w:rsidR="002C4349">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050B026A">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0D6D6135"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2C4349">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576627A0">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3B923D1F" w:rsidR="006D4EF8" w:rsidRDefault="0071417F" w:rsidP="0071417F">
      <w:pPr>
        <w:pStyle w:val="Caption"/>
      </w:pPr>
      <w:r>
        <w:fldChar w:fldCharType="begin"/>
      </w:r>
      <w:r>
        <w:instrText xml:space="preserve"> SEQ pav. \* ARABIC </w:instrText>
      </w:r>
      <w:r>
        <w:fldChar w:fldCharType="separate"/>
      </w:r>
      <w:bookmarkStart w:id="29" w:name="_Toc150156857"/>
      <w:r w:rsidR="002C4349">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605E1115" w:rsidR="00BC381A" w:rsidRDefault="00BC381A" w:rsidP="003714F6">
      <w:pPr>
        <w:pStyle w:val="Caption"/>
      </w:pPr>
      <w:r>
        <w:fldChar w:fldCharType="begin"/>
      </w:r>
      <w:r>
        <w:instrText xml:space="preserve"> SEQ pav. \* ARABIC </w:instrText>
      </w:r>
      <w:r>
        <w:fldChar w:fldCharType="separate"/>
      </w:r>
      <w:r w:rsidR="002C4349">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 </w:t>
      </w:r>
      <w:r w:rsidR="00D210DF" w:rsidRPr="003B17C3">
        <w:rPr>
          <w:highlight w:val="yellow"/>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404F95" w:rsidRDefault="001D1DE5" w:rsidP="00C7084C">
      <w:pPr>
        <w:pStyle w:val="Heading3"/>
      </w:pPr>
      <w:r w:rsidRPr="001D1DE5">
        <w:t>Absoliutinis skaliarinis magnetometras</w:t>
      </w:r>
    </w:p>
    <w:p w14:paraId="402CBF45" w14:textId="2C1A732D" w:rsidR="007A6565" w:rsidRDefault="00994A6B" w:rsidP="00E77182">
      <w:pPr>
        <w:pStyle w:val="Tekstas"/>
      </w:pPr>
      <w:r w:rsidRPr="00994A6B">
        <w:t>Swarm palydovuose esantis absoliut</w:t>
      </w:r>
      <w:r w:rsidR="00814FD4">
        <w:t>ini</w:t>
      </w:r>
      <w:r w:rsidRPr="00994A6B">
        <w:t>s skaliarinis magnetometras (</w:t>
      </w:r>
      <w:r w:rsidR="00B620A5">
        <w:t xml:space="preserve">angl. </w:t>
      </w:r>
      <w:r w:rsidRPr="00C86DD7">
        <w:t xml:space="preserve">Absolute Scalar Magnetometer </w:t>
      </w:r>
      <w:r>
        <w:t xml:space="preserve"> – </w:t>
      </w:r>
      <w:r w:rsidRPr="00994A6B">
        <w:t>ASM) matuoja magnetinio lauko stiprumą tiksliau nei bet kuris kitas magnetometras. Jis suteikia magnetinio lauko skaliarinius matavimus, kad būtų galima kalibruoti vektorinio lauko magnetometrą</w:t>
      </w:r>
      <w:r w:rsidR="00E77182">
        <w:t xml:space="preserve">.  </w:t>
      </w:r>
      <w:r w:rsidR="00E77182" w:rsidRPr="00E77182">
        <w:t>Dėl ASM charakteristikų prietaisas idealiai tinka ne tik tradiciniam</w:t>
      </w:r>
      <w:r w:rsidR="00E77182">
        <w:t xml:space="preserve"> panaudojimui</w:t>
      </w:r>
      <w:r w:rsidR="00E77182" w:rsidRPr="00E77182">
        <w:t xml:space="preserve">, kaip absoliučios atskaitos </w:t>
      </w:r>
      <w:r w:rsidR="00E77182">
        <w:t xml:space="preserve">matavimu </w:t>
      </w:r>
      <w:r w:rsidR="00E77182" w:rsidRPr="00E77182">
        <w:t xml:space="preserve">kalibruojant </w:t>
      </w:r>
      <w:r w:rsidR="00E77182">
        <w:t xml:space="preserve">įvairius </w:t>
      </w:r>
      <w:r w:rsidR="00E77182" w:rsidRPr="00E77182">
        <w:t>vektorinius prietaisus, bet ir išplėstiniams veikimo pajėgumams, pvz., aukštesnio dažnio skaliariniams matavimams (galimai magnetosferai)</w:t>
      </w:r>
      <w:r w:rsidR="00E77182">
        <w:t>,</w:t>
      </w:r>
      <w:r w:rsidR="00E77182" w:rsidRPr="00E77182">
        <w:t xml:space="preserve">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Default="00A1319B" w:rsidP="00A1319B">
      <w:pPr>
        <w:pStyle w:val="Tekstas"/>
        <w:tabs>
          <w:tab w:val="left" w:pos="2445"/>
          <w:tab w:val="left" w:pos="6453"/>
        </w:tabs>
      </w:pPr>
      <w:r w:rsidRPr="0021096B">
        <w:t xml:space="preserve">ASM instrumentas susideda iš </w:t>
      </w:r>
      <w:r>
        <w:t>d</w:t>
      </w:r>
      <w:r w:rsidRPr="0021096B">
        <w:t>uomenų apdorojimo blok</w:t>
      </w:r>
      <w:r>
        <w:t>o</w:t>
      </w:r>
      <w:r w:rsidRPr="0021096B">
        <w:t xml:space="preserve"> (DPU) ir jutiklio blok</w:t>
      </w:r>
      <w:r>
        <w:t>o</w:t>
      </w:r>
      <w:r w:rsidRPr="0021096B">
        <w:t xml:space="preserve">, prijungtas prie DPU </w:t>
      </w:r>
      <w:r>
        <w:t>optiniais</w:t>
      </w:r>
      <w:r w:rsidRPr="0021096B">
        <w:t xml:space="preserve"> </w:t>
      </w:r>
      <w:r>
        <w:t xml:space="preserve">kabeliais </w:t>
      </w:r>
      <w:r w:rsidRPr="0021096B">
        <w:t xml:space="preserve">ir elektros kabeliais. Du identiški jutikliai yra sumontuoti ant išskleidžiamos strėlės galo, kad sistema, kuri taip pat turi du DPU – po vieną kiekvienam jutikliui, būtų perteklinė. DPU sudaro du </w:t>
      </w:r>
      <w:r>
        <w:t>sudėti</w:t>
      </w:r>
      <w:r w:rsidRPr="0021096B">
        <w:t xml:space="preserve"> moduliai.</w:t>
      </w:r>
    </w:p>
    <w:p w14:paraId="0033B315" w14:textId="77777777" w:rsidR="002C4349" w:rsidRDefault="00D91756" w:rsidP="002C4349">
      <w:pPr>
        <w:pStyle w:val="Tekstas"/>
        <w:keepNext/>
        <w:tabs>
          <w:tab w:val="left" w:pos="2445"/>
        </w:tabs>
        <w:jc w:val="center"/>
      </w:pPr>
      <w:r>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6D954CD2" w:rsidR="00D91756" w:rsidRDefault="002C4349" w:rsidP="002C4349">
      <w:pPr>
        <w:pStyle w:val="Caption"/>
      </w:pPr>
      <w:r>
        <w:fldChar w:fldCharType="begin"/>
      </w:r>
      <w:r>
        <w:instrText xml:space="preserve"> SEQ pav. \* ARABIC </w:instrText>
      </w:r>
      <w:r>
        <w:fldChar w:fldCharType="separate"/>
      </w:r>
      <w:r>
        <w:rPr>
          <w:noProof/>
        </w:rPr>
        <w:t>7</w:t>
      </w:r>
      <w:r>
        <w:fldChar w:fldCharType="end"/>
      </w:r>
      <w:r>
        <w:t xml:space="preserve"> pav.</w:t>
      </w:r>
      <w:r w:rsidR="00C51ECA">
        <w:t xml:space="preserve"> A</w:t>
      </w:r>
      <w:r w:rsidR="00C51ECA" w:rsidRPr="00994A6B">
        <w:t>bsoliut</w:t>
      </w:r>
      <w:r w:rsidR="00C51ECA">
        <w:t>inis</w:t>
      </w:r>
      <w:r w:rsidR="00C51ECA" w:rsidRPr="00994A6B">
        <w:t xml:space="preserve"> skaliarinis magnetometras</w:t>
      </w:r>
    </w:p>
    <w:p w14:paraId="0A0061CD" w14:textId="7DB5679B" w:rsidR="00D91756" w:rsidRDefault="004049EB" w:rsidP="00D91756">
      <w:pPr>
        <w:pStyle w:val="Tekstas"/>
        <w:tabs>
          <w:tab w:val="left" w:pos="2445"/>
        </w:tabs>
      </w:pPr>
      <w:r w:rsidRPr="004049EB">
        <w:t>ASM yra pagrįstas elektron</w:t>
      </w:r>
      <w:r>
        <w:t>ų</w:t>
      </w:r>
      <w:r w:rsidRPr="004049EB">
        <w:t xml:space="preserve"> sukimosi rezonanso principu ir naudoja </w:t>
      </w:r>
      <w:r w:rsidRPr="004049EB">
        <w:rPr>
          <w:i/>
          <w:iCs/>
        </w:rPr>
        <w:t>Zeeman</w:t>
      </w:r>
      <w:r w:rsidRPr="004049EB">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t xml:space="preserve"> </w:t>
      </w:r>
      <w:r w:rsidR="00127FED" w:rsidRPr="00127FED">
        <w:t>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Default="00FC79E8" w:rsidP="00D91756">
      <w:pPr>
        <w:pStyle w:val="Tekstas"/>
        <w:tabs>
          <w:tab w:val="left" w:pos="2445"/>
        </w:tabs>
      </w:pPr>
      <w:r w:rsidRPr="00FC79E8">
        <w:t>ASM veikia su tiesiškai poliarizuot</w:t>
      </w:r>
      <w:r>
        <w:t>ais</w:t>
      </w:r>
      <w:r w:rsidRPr="00FC79E8">
        <w:t xml:space="preserve"> švies</w:t>
      </w:r>
      <w:r>
        <w:t>os spinduliais</w:t>
      </w:r>
      <w:r w:rsidRPr="00FC79E8">
        <w:t>, o ne su žiedine poliarizuota šviesa. Pagrindinės tokio pasirinkimo priežastys yra šios:</w:t>
      </w:r>
    </w:p>
    <w:p w14:paraId="3905DBCE" w14:textId="1D74FE42" w:rsidR="004A1220" w:rsidRDefault="004A1220" w:rsidP="00D91756">
      <w:pPr>
        <w:pStyle w:val="Tekstas"/>
        <w:tabs>
          <w:tab w:val="left" w:pos="2445"/>
        </w:tabs>
      </w:pPr>
      <w:r w:rsidRPr="004A1220">
        <w:t xml:space="preserve">Stipri sąveika tarp lazerio </w:t>
      </w:r>
      <w:r w:rsidR="00E55E4C">
        <w:t>spindulio</w:t>
      </w:r>
      <w:r w:rsidRPr="004A1220">
        <w:t xml:space="preserve"> pluošto ir helio atomų gali paveikti jų energijos lygį ir sukelti vadinamuosius šviesos poslinkius, kai </w:t>
      </w:r>
      <w:r w:rsidR="00E55E4C">
        <w:t>skleidžiamos</w:t>
      </w:r>
      <w:r w:rsidRPr="004A1220">
        <w:t xml:space="preserve"> šviesos bangos ilgis nukrypsta nuo helio perėjimo centro bangos ilgio. </w:t>
      </w:r>
      <w:r w:rsidR="000B3B42">
        <w:t>Tuo tarpu</w:t>
      </w:r>
      <w:r w:rsidRPr="004A1220">
        <w:t xml:space="preserve"> tiesiškai poliarizuotos šviesos naudojimas slopina šį efektą ir taip žymiai padidina instrumento tikslumą.</w:t>
      </w:r>
    </w:p>
    <w:p w14:paraId="60E0FE5E" w14:textId="3D1236E8" w:rsidR="004A1220" w:rsidRDefault="001057CE" w:rsidP="00D91756">
      <w:pPr>
        <w:pStyle w:val="Tekstas"/>
        <w:tabs>
          <w:tab w:val="left" w:pos="2445"/>
        </w:tabs>
      </w:pPr>
      <w:r w:rsidRPr="001057CE">
        <w:t xml:space="preserve">Pagrindinis parametras, reguliuojantis optinio </w:t>
      </w:r>
      <w:r>
        <w:t>sklidimo</w:t>
      </w:r>
      <w:r w:rsidRPr="001057CE">
        <w:t xml:space="preserve"> kampinę priklausomybę, yra lazerio poliarizacijos kryptis</w:t>
      </w:r>
      <w:r>
        <w:t>. Taigi</w:t>
      </w:r>
      <w:r w:rsidRPr="001057CE">
        <w:t>, bandant sukurti izotropinį instrumentą, t. y. instrumentą, kurio veikimas nepriklauso nuo jutiklio padėties, akivaizdu, kad lengviau valdyti tiesinės poliarizacijos kryptį, nei pasukti visą jutiklį, kad jis būtų tinkamai suderintas magnetinio</w:t>
      </w:r>
      <w:r>
        <w:t xml:space="preserve"> </w:t>
      </w:r>
      <w:r w:rsidRPr="001057CE">
        <w:t>lauko</w:t>
      </w:r>
      <w:r>
        <w:t xml:space="preserve"> krypties</w:t>
      </w:r>
      <w:r w:rsidRPr="001057CE">
        <w:t xml:space="preserve"> atžvilgiu. Taigi </w:t>
      </w:r>
      <w:r>
        <w:t xml:space="preserve">šiuo </w:t>
      </w:r>
      <w:r w:rsidRPr="001057CE">
        <w:t>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404F95" w:rsidRDefault="001E4027" w:rsidP="00E71A36">
      <w:pPr>
        <w:pStyle w:val="Heading1"/>
        <w:rPr>
          <w:highlight w:val="yellow"/>
        </w:rPr>
      </w:pPr>
      <w:bookmarkStart w:id="30" w:name="_Toc150521395"/>
      <w:r>
        <w:rPr>
          <w:highlight w:val="yellow"/>
        </w:rPr>
        <w:lastRenderedPageBreak/>
        <w:t>Misijos rezultatai</w:t>
      </w:r>
      <w:bookmarkEnd w:id="30"/>
    </w:p>
    <w:p w14:paraId="3C4B38F6" w14:textId="77777777" w:rsidR="001E4027" w:rsidRDefault="001E4027" w:rsidP="007A6287">
      <w:pPr>
        <w:pStyle w:val="Tekstas"/>
        <w:rPr>
          <w:highlight w:val="yellow"/>
        </w:rPr>
      </w:pPr>
    </w:p>
    <w:p w14:paraId="2AFCD1AE" w14:textId="77777777" w:rsidR="001E4027" w:rsidRPr="00404F95" w:rsidRDefault="001E4027" w:rsidP="001E4027">
      <w:pPr>
        <w:pStyle w:val="Tekstas"/>
      </w:pPr>
      <w:r w:rsidRPr="00404F95">
        <w:t>ESA downloads the raw data from Swarm satellites to the Kiruna and Svalbard stations and processes them in almost real-time (with a delay of 3–4 days only).</w:t>
      </w:r>
    </w:p>
    <w:p w14:paraId="0533B03D" w14:textId="77777777" w:rsidR="001E4027" w:rsidRPr="00404F95" w:rsidRDefault="001E4027" w:rsidP="007A6287">
      <w:pPr>
        <w:pStyle w:val="Tekstas"/>
        <w:rPr>
          <w:highlight w:val="yellow"/>
        </w:rPr>
      </w:pP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1BA52472" w14:textId="3071B021" w:rsidR="00C86DD7" w:rsidRDefault="00C86DD7" w:rsidP="007A6287">
      <w:pPr>
        <w:pStyle w:val="Tekstas"/>
      </w:pPr>
      <w:r w:rsidRPr="00C86DD7">
        <w:t>https://www.sciencedirect.com/science/article/pii/S1752929818300884</w:t>
      </w:r>
      <w:r>
        <w:t>:</w:t>
      </w:r>
    </w:p>
    <w:p w14:paraId="381F5344" w14:textId="1B94198E" w:rsidR="009947A7" w:rsidRDefault="00C86DD7" w:rsidP="007A6287">
      <w:pPr>
        <w:pStyle w:val="Tekstas"/>
      </w:pPr>
      <w:r>
        <w:t xml:space="preserve">Since 4 November 2014 no ASM scalar data are available for Swarm Charlie due to a fatal instrument failure (of the main ASM instrument during launch, and of the spare instrument about one year later). </w:t>
      </w:r>
      <w:r>
        <w:lastRenderedPageBreak/>
        <w:t>The in-orbit failure of the ASM as been unequivocally related to high-energy radiation impact. However, there is a suitable work-around, in the sense that routine calibration of the magnetometer package on Swarm Charlie is now performed using ASM data taken by the close-by flying Alpha satellite.</w:t>
      </w:r>
    </w:p>
    <w:p w14:paraId="491E0AC3" w14:textId="77777777" w:rsidR="00C86DD7" w:rsidRDefault="00C86DD7" w:rsidP="007A6287">
      <w:pPr>
        <w:pStyle w:val="Tekstas"/>
      </w:pPr>
    </w:p>
    <w:p w14:paraId="446C64E0" w14:textId="77777777" w:rsidR="00C86DD7" w:rsidRDefault="00C86DD7" w:rsidP="007A6287">
      <w:pPr>
        <w:pStyle w:val="Tekstas"/>
      </w:pPr>
    </w:p>
    <w:p w14:paraId="37CB6949" w14:textId="77777777" w:rsidR="00C86DD7" w:rsidRDefault="00C86DD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1"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4AA53D44" w:rsidR="009947A7" w:rsidRDefault="00000000" w:rsidP="007A6287">
      <w:pPr>
        <w:pStyle w:val="Tekstas"/>
      </w:pPr>
      <w:hyperlink r:id="rId22" w:anchor="Sec8" w:history="1">
        <w:r w:rsidR="00132B5F" w:rsidRPr="00DB5EA2">
          <w:rPr>
            <w:rStyle w:val="Hyperlink"/>
          </w:rPr>
          <w:t>https://link.springer.com/article/10.1007/s11214-022-00916-0#Sec8</w:t>
        </w:r>
      </w:hyperlink>
    </w:p>
    <w:p w14:paraId="353281EA" w14:textId="77777777" w:rsidR="00132B5F" w:rsidRDefault="00132B5F" w:rsidP="007A6287">
      <w:pPr>
        <w:pStyle w:val="Tekstas"/>
      </w:pPr>
    </w:p>
    <w:p w14:paraId="7BD620C0" w14:textId="77777777" w:rsidR="00132B5F" w:rsidRDefault="00132B5F" w:rsidP="007A6287">
      <w:pPr>
        <w:pStyle w:val="Tekstas"/>
      </w:pPr>
    </w:p>
    <w:p w14:paraId="10505FDB" w14:textId="5294281A" w:rsidR="00132B5F" w:rsidRDefault="00132B5F" w:rsidP="007A6287">
      <w:pPr>
        <w:pStyle w:val="Tekstas"/>
      </w:pPr>
      <w:r>
        <w:t>kazkiok github gal API:</w:t>
      </w:r>
    </w:p>
    <w:p w14:paraId="004AE031" w14:textId="79857C11" w:rsidR="00132B5F" w:rsidRDefault="00000000" w:rsidP="007A6287">
      <w:pPr>
        <w:pStyle w:val="Tekstas"/>
      </w:pPr>
      <w:hyperlink r:id="rId23" w:history="1">
        <w:r w:rsidR="00132B5F" w:rsidRPr="00DB5EA2">
          <w:rPr>
            <w:rStyle w:val="Hyperlink"/>
          </w:rPr>
          <w:t>https://github.com/klaundal/pyAMPS</w:t>
        </w:r>
      </w:hyperlink>
    </w:p>
    <w:p w14:paraId="6E4FC5A3" w14:textId="77777777" w:rsidR="00132B5F" w:rsidRDefault="00132B5F" w:rsidP="007A6287">
      <w:pPr>
        <w:pStyle w:val="Tekstas"/>
      </w:pPr>
    </w:p>
    <w:p w14:paraId="38EC32AC" w14:textId="4BD5C3FE" w:rsidR="00132B5F" w:rsidRDefault="00000000" w:rsidP="007A6287">
      <w:pPr>
        <w:pStyle w:val="Tekstas"/>
      </w:pPr>
      <w:hyperlink r:id="rId24" w:history="1">
        <w:r w:rsidR="00132B5F" w:rsidRPr="00DB5EA2">
          <w:rPr>
            <w:rStyle w:val="Hyperlink"/>
          </w:rPr>
          <w:t>https://earth.esa.int/eogateway/tools/vires-for-swarm</w:t>
        </w:r>
      </w:hyperlink>
    </w:p>
    <w:p w14:paraId="2FB7CD8B" w14:textId="77777777" w:rsidR="00132B5F" w:rsidRDefault="00132B5F" w:rsidP="007A6287">
      <w:pPr>
        <w:pStyle w:val="Tekstas"/>
      </w:pPr>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5" w:name="_Toc150521396"/>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521397"/>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5"/>
      <w:footerReference w:type="first" r:id="rId2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EEC2" w14:textId="77777777" w:rsidR="009C303A" w:rsidRDefault="009C303A" w:rsidP="00703F96">
      <w:pPr>
        <w:spacing w:line="240" w:lineRule="auto"/>
      </w:pPr>
      <w:r>
        <w:separator/>
      </w:r>
    </w:p>
    <w:p w14:paraId="5E5B4A1D" w14:textId="77777777" w:rsidR="009C303A" w:rsidRDefault="009C303A"/>
    <w:p w14:paraId="6F3718DE" w14:textId="77777777" w:rsidR="009C303A" w:rsidRDefault="009C303A"/>
    <w:p w14:paraId="2FC1F0CA" w14:textId="77777777" w:rsidR="009C303A" w:rsidRDefault="009C303A"/>
  </w:endnote>
  <w:endnote w:type="continuationSeparator" w:id="0">
    <w:p w14:paraId="1B342D63" w14:textId="77777777" w:rsidR="009C303A" w:rsidRDefault="009C303A" w:rsidP="00703F96">
      <w:pPr>
        <w:spacing w:line="240" w:lineRule="auto"/>
      </w:pPr>
      <w:r>
        <w:continuationSeparator/>
      </w:r>
    </w:p>
    <w:p w14:paraId="3BBDDEFF" w14:textId="77777777" w:rsidR="009C303A" w:rsidRDefault="009C303A"/>
    <w:p w14:paraId="7E20A0AB" w14:textId="77777777" w:rsidR="009C303A" w:rsidRDefault="009C303A"/>
    <w:p w14:paraId="44C0BDA0" w14:textId="77777777" w:rsidR="009C303A" w:rsidRDefault="009C303A"/>
  </w:endnote>
  <w:endnote w:type="continuationNotice" w:id="1">
    <w:p w14:paraId="3A31D0D9" w14:textId="77777777" w:rsidR="009C303A" w:rsidRDefault="009C3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A51B" w14:textId="77777777" w:rsidR="009C303A" w:rsidRDefault="009C303A" w:rsidP="00703F96">
      <w:pPr>
        <w:spacing w:line="240" w:lineRule="auto"/>
      </w:pPr>
      <w:r>
        <w:separator/>
      </w:r>
    </w:p>
  </w:footnote>
  <w:footnote w:type="continuationSeparator" w:id="0">
    <w:p w14:paraId="25052EBE" w14:textId="77777777" w:rsidR="009C303A" w:rsidRDefault="009C303A" w:rsidP="00703F96">
      <w:pPr>
        <w:spacing w:line="240" w:lineRule="auto"/>
      </w:pPr>
      <w:r>
        <w:continuationSeparator/>
      </w:r>
    </w:p>
    <w:p w14:paraId="52DEF11C" w14:textId="77777777" w:rsidR="009C303A" w:rsidRDefault="009C303A"/>
    <w:p w14:paraId="4DD4A0F4" w14:textId="77777777" w:rsidR="009C303A" w:rsidRDefault="009C303A"/>
    <w:p w14:paraId="712F8C0D" w14:textId="77777777" w:rsidR="009C303A" w:rsidRDefault="009C303A"/>
  </w:footnote>
  <w:footnote w:type="continuationNotice" w:id="1">
    <w:p w14:paraId="11F0C63B" w14:textId="77777777" w:rsidR="009C303A" w:rsidRDefault="009C30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C0F8A"/>
    <w:rsid w:val="000C163C"/>
    <w:rsid w:val="000C1979"/>
    <w:rsid w:val="000C1C2C"/>
    <w:rsid w:val="000C1E44"/>
    <w:rsid w:val="000C241A"/>
    <w:rsid w:val="000C4D2B"/>
    <w:rsid w:val="000C7B21"/>
    <w:rsid w:val="000C7CA8"/>
    <w:rsid w:val="000D01FD"/>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arth-planets-space.springeropen.com/articles/10.5047/eps.2013.07.0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esa.int/eogateway/tools/vires-for-swarm"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ithub.com/klaundal/pyAMP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ink.springer.com/article/10.1007/s11214-022-0091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9506</TotalTime>
  <Pages>21</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34</cp:revision>
  <cp:lastPrinted>2022-12-23T09:40:00Z</cp:lastPrinted>
  <dcterms:created xsi:type="dcterms:W3CDTF">2020-11-03T14:33:00Z</dcterms:created>
  <dcterms:modified xsi:type="dcterms:W3CDTF">2023-11-10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